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33A8" w14:textId="54C3FD7D" w:rsidR="00054ED3" w:rsidRDefault="00054ED3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0AF995F7" w14:textId="77777777" w:rsidR="00054ED3" w:rsidRDefault="00054ED3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23FAE7B8" w14:textId="77777777" w:rsidR="0051127C" w:rsidRDefault="0051127C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6B984027" w14:textId="77777777" w:rsidR="0008154D" w:rsidRPr="00A10AE8" w:rsidRDefault="0008154D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2215"/>
      </w:tblGrid>
      <w:tr w:rsidR="006D0A4B" w14:paraId="571323B4" w14:textId="77777777" w:rsidTr="008A55C3">
        <w:trPr>
          <w:cantSplit/>
          <w:trHeight w:val="300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0EDB" w14:textId="77777777" w:rsidR="006D0A4B" w:rsidRDefault="006D0A4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0B69B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賦課年度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A4A59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益者番号</w:t>
            </w:r>
          </w:p>
        </w:tc>
      </w:tr>
      <w:tr w:rsidR="006D0A4B" w14:paraId="6DBAB51D" w14:textId="77777777" w:rsidTr="008A55C3">
        <w:trPr>
          <w:cantSplit/>
          <w:trHeight w:val="497"/>
        </w:trPr>
        <w:tc>
          <w:tcPr>
            <w:tcW w:w="62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4D9566" w14:textId="77777777" w:rsidR="006D0A4B" w:rsidRDefault="006D0A4B" w:rsidP="007907AA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917D5" w14:textId="036CD863" w:rsidR="008A55C3" w:rsidRDefault="008A55C3" w:rsidP="002A177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445E7" w14:textId="047479AF" w:rsidR="006D0A4B" w:rsidRDefault="006D0A4B" w:rsidP="007907A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14:paraId="2EC2FFAA" w14:textId="77777777" w:rsidR="00054ED3" w:rsidRDefault="00054ED3" w:rsidP="00493306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09D6E66A" w14:textId="77777777" w:rsidR="0008154D" w:rsidRDefault="0008154D" w:rsidP="00493306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14523931" w14:textId="77777777" w:rsidR="006D0A4B" w:rsidRPr="00180AC0" w:rsidRDefault="006D0A4B">
      <w:pPr>
        <w:wordWrap w:val="0"/>
        <w:overflowPunct w:val="0"/>
        <w:autoSpaceDE w:val="0"/>
        <w:autoSpaceDN w:val="0"/>
        <w:spacing w:line="300" w:lineRule="exact"/>
        <w:jc w:val="center"/>
        <w:textAlignment w:val="center"/>
        <w:rPr>
          <w:sz w:val="24"/>
          <w:szCs w:val="24"/>
        </w:rPr>
      </w:pPr>
      <w:r w:rsidRPr="00180AC0">
        <w:rPr>
          <w:rFonts w:hint="eastAsia"/>
          <w:sz w:val="24"/>
          <w:szCs w:val="24"/>
        </w:rPr>
        <w:t>下水道事業受益者変更届</w:t>
      </w:r>
    </w:p>
    <w:p w14:paraId="3168C79F" w14:textId="77777777" w:rsidR="006D0A4B" w:rsidRDefault="006D0A4B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1BBEE8CB" w14:textId="77777777" w:rsidR="006D0A4B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</w:pPr>
      <w:r>
        <w:rPr>
          <w:rFonts w:hint="eastAsia"/>
        </w:rPr>
        <w:t xml:space="preserve">年　　月　　日　　</w:t>
      </w:r>
    </w:p>
    <w:p w14:paraId="05F578E9" w14:textId="77777777" w:rsidR="006D0A4B" w:rsidRPr="004154A7" w:rsidRDefault="006D0A4B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352C28DC" w14:textId="77777777" w:rsidR="006D0A4B" w:rsidRPr="00180AC0" w:rsidRDefault="006D0A4B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sz w:val="24"/>
          <w:szCs w:val="24"/>
        </w:rPr>
      </w:pPr>
      <w:r>
        <w:rPr>
          <w:rFonts w:hint="eastAsia"/>
        </w:rPr>
        <w:t xml:space="preserve">　</w:t>
      </w:r>
      <w:r w:rsidRPr="000D69B9">
        <w:rPr>
          <w:rFonts w:hint="eastAsia"/>
          <w:sz w:val="22"/>
          <w:szCs w:val="24"/>
        </w:rPr>
        <w:t>熊本市上下水道事業管理者　宛</w:t>
      </w:r>
    </w:p>
    <w:p w14:paraId="7A284BD2" w14:textId="77777777" w:rsidR="006D0A4B" w:rsidRDefault="006D0A4B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76F1B790" w14:textId="77777777" w:rsidR="006D0A4B" w:rsidRPr="005D7EEC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</w:rPr>
        <w:t xml:space="preserve">旧受益者　　</w:t>
      </w:r>
      <w:r w:rsidRPr="005D7EEC">
        <w:rPr>
          <w:rFonts w:hint="eastAsia"/>
          <w:sz w:val="22"/>
          <w:szCs w:val="24"/>
          <w:u w:val="single"/>
        </w:rPr>
        <w:t>住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所　　　　　　　　　　　　　　　　　　</w:t>
      </w:r>
      <w:r w:rsidRPr="005D7EEC">
        <w:rPr>
          <w:rFonts w:hint="eastAsia"/>
          <w:sz w:val="22"/>
          <w:szCs w:val="24"/>
        </w:rPr>
        <w:t xml:space="preserve">　</w:t>
      </w:r>
    </w:p>
    <w:p w14:paraId="321C0E51" w14:textId="77777777" w:rsidR="006D0A4B" w:rsidRPr="005D7EEC" w:rsidRDefault="006D0A4B" w:rsidP="005D7EEC">
      <w:pPr>
        <w:wordWrap w:val="0"/>
        <w:overflowPunct w:val="0"/>
        <w:autoSpaceDE w:val="0"/>
        <w:autoSpaceDN w:val="0"/>
        <w:spacing w:line="300" w:lineRule="exact"/>
        <w:ind w:right="220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</w:rPr>
        <w:t xml:space="preserve">　　</w:t>
      </w:r>
      <w:r w:rsidR="005D7EEC">
        <w:rPr>
          <w:rFonts w:hint="eastAsia"/>
          <w:sz w:val="22"/>
          <w:szCs w:val="24"/>
        </w:rPr>
        <w:t xml:space="preserve">　　　　</w:t>
      </w:r>
      <w:r w:rsidRPr="005D7EEC">
        <w:rPr>
          <w:rFonts w:hint="eastAsia"/>
          <w:sz w:val="22"/>
          <w:szCs w:val="24"/>
        </w:rPr>
        <w:t xml:space="preserve">　　　　　　　　　　　</w:t>
      </w:r>
    </w:p>
    <w:p w14:paraId="795E0EC4" w14:textId="77777777" w:rsidR="0019335B" w:rsidRPr="009326CC" w:rsidRDefault="009326CC" w:rsidP="009326CC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w w:val="80"/>
          <w:sz w:val="22"/>
          <w:szCs w:val="24"/>
        </w:rPr>
      </w:pPr>
      <w:r w:rsidRPr="009326CC">
        <w:rPr>
          <w:rFonts w:hint="eastAsia"/>
          <w:w w:val="80"/>
          <w:sz w:val="22"/>
          <w:szCs w:val="24"/>
        </w:rPr>
        <w:t xml:space="preserve">フリガナ　　　　　</w:t>
      </w:r>
      <w:r>
        <w:rPr>
          <w:rFonts w:hint="eastAsia"/>
          <w:w w:val="80"/>
          <w:sz w:val="22"/>
          <w:szCs w:val="24"/>
        </w:rPr>
        <w:t xml:space="preserve">　　　　　　</w:t>
      </w:r>
      <w:r w:rsidRPr="009326CC">
        <w:rPr>
          <w:rFonts w:hint="eastAsia"/>
          <w:w w:val="80"/>
          <w:sz w:val="22"/>
          <w:szCs w:val="24"/>
        </w:rPr>
        <w:t xml:space="preserve">　　　　　　　　　　　　　</w:t>
      </w:r>
    </w:p>
    <w:p w14:paraId="28697123" w14:textId="77777777" w:rsidR="006D0A4B" w:rsidRPr="005D7EEC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  <w:u w:val="single"/>
        </w:rPr>
        <w:t>氏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名　　　　　　　　　　　　　　　　</w:t>
      </w:r>
      <w:r w:rsidR="004B0A87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</w:rPr>
        <w:t xml:space="preserve">　</w:t>
      </w:r>
    </w:p>
    <w:p w14:paraId="70260FF9" w14:textId="77777777" w:rsidR="0019335B" w:rsidRPr="005D7EEC" w:rsidRDefault="0019335B" w:rsidP="0019335B">
      <w:pPr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  <w:u w:val="single"/>
        </w:rPr>
      </w:pPr>
    </w:p>
    <w:p w14:paraId="7F3FAF80" w14:textId="77777777" w:rsidR="006D0A4B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  <w:u w:val="single"/>
        </w:rPr>
        <w:t>電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話　　　　　　　　　　　　　　　　　　</w:t>
      </w:r>
      <w:r w:rsidRPr="005D7EEC">
        <w:rPr>
          <w:rFonts w:hint="eastAsia"/>
          <w:sz w:val="22"/>
          <w:szCs w:val="24"/>
        </w:rPr>
        <w:t xml:space="preserve">　</w:t>
      </w:r>
    </w:p>
    <w:p w14:paraId="493CBF01" w14:textId="77777777" w:rsidR="005D7EEC" w:rsidRPr="005D7EEC" w:rsidRDefault="005D7EEC" w:rsidP="005D7EEC">
      <w:pPr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</w:p>
    <w:p w14:paraId="3A786CCB" w14:textId="77777777" w:rsidR="0019335B" w:rsidRPr="005D7EEC" w:rsidRDefault="0019335B" w:rsidP="0019335B">
      <w:pPr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  <w:u w:val="single"/>
        </w:rPr>
      </w:pPr>
    </w:p>
    <w:p w14:paraId="38F28302" w14:textId="77777777" w:rsidR="006D0A4B" w:rsidRPr="005D7EEC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</w:rPr>
        <w:t xml:space="preserve">新受益者　　</w:t>
      </w:r>
      <w:r w:rsidRPr="005D7EEC">
        <w:rPr>
          <w:rFonts w:hint="eastAsia"/>
          <w:sz w:val="22"/>
          <w:szCs w:val="24"/>
          <w:u w:val="single"/>
        </w:rPr>
        <w:t>住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所　　　　　　　　　　　　　　　　　　</w:t>
      </w:r>
      <w:r w:rsidRPr="005D7EEC">
        <w:rPr>
          <w:rFonts w:hint="eastAsia"/>
          <w:sz w:val="22"/>
          <w:szCs w:val="24"/>
        </w:rPr>
        <w:t xml:space="preserve">　</w:t>
      </w:r>
    </w:p>
    <w:p w14:paraId="4A98C6B5" w14:textId="77777777" w:rsidR="006D0A4B" w:rsidRPr="005D7EEC" w:rsidRDefault="006D0A4B" w:rsidP="005D7EEC">
      <w:pPr>
        <w:wordWrap w:val="0"/>
        <w:overflowPunct w:val="0"/>
        <w:autoSpaceDE w:val="0"/>
        <w:autoSpaceDN w:val="0"/>
        <w:spacing w:line="300" w:lineRule="exact"/>
        <w:ind w:right="440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</w:rPr>
        <w:t xml:space="preserve">　　　　　　</w:t>
      </w:r>
      <w:r w:rsidR="005D7EEC">
        <w:rPr>
          <w:rFonts w:hint="eastAsia"/>
          <w:sz w:val="22"/>
          <w:szCs w:val="24"/>
        </w:rPr>
        <w:t xml:space="preserve">　　　　</w:t>
      </w:r>
      <w:r w:rsidRPr="005D7EEC">
        <w:rPr>
          <w:rFonts w:hint="eastAsia"/>
          <w:sz w:val="22"/>
          <w:szCs w:val="24"/>
        </w:rPr>
        <w:t xml:space="preserve">　　　　　　</w:t>
      </w:r>
    </w:p>
    <w:p w14:paraId="620BE591" w14:textId="77777777" w:rsidR="0019335B" w:rsidRPr="009326CC" w:rsidRDefault="009326CC" w:rsidP="009326CC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w w:val="80"/>
          <w:sz w:val="22"/>
          <w:szCs w:val="24"/>
        </w:rPr>
      </w:pPr>
      <w:r w:rsidRPr="009326CC">
        <w:rPr>
          <w:rFonts w:hint="eastAsia"/>
          <w:w w:val="80"/>
          <w:sz w:val="22"/>
          <w:szCs w:val="24"/>
        </w:rPr>
        <w:t xml:space="preserve">フリガナ　</w:t>
      </w:r>
      <w:r>
        <w:rPr>
          <w:rFonts w:hint="eastAsia"/>
          <w:w w:val="80"/>
          <w:sz w:val="22"/>
          <w:szCs w:val="24"/>
        </w:rPr>
        <w:t xml:space="preserve">　　　　　　</w:t>
      </w:r>
      <w:r w:rsidRPr="009326CC">
        <w:rPr>
          <w:rFonts w:hint="eastAsia"/>
          <w:w w:val="80"/>
          <w:sz w:val="22"/>
          <w:szCs w:val="24"/>
        </w:rPr>
        <w:t xml:space="preserve">　　　　　　　　　　　　　　　　　</w:t>
      </w:r>
    </w:p>
    <w:p w14:paraId="7D72E761" w14:textId="77777777" w:rsidR="006D0A4B" w:rsidRPr="005D7EEC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</w:rPr>
      </w:pPr>
      <w:r w:rsidRPr="005D7EEC">
        <w:rPr>
          <w:rFonts w:hint="eastAsia"/>
          <w:sz w:val="22"/>
          <w:szCs w:val="24"/>
          <w:u w:val="single"/>
        </w:rPr>
        <w:t>氏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名　　　　　　　　　　　　　　　　</w:t>
      </w:r>
      <w:r w:rsidR="004B0A87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</w:rPr>
        <w:t xml:space="preserve">　</w:t>
      </w:r>
    </w:p>
    <w:p w14:paraId="3C23702C" w14:textId="77777777" w:rsidR="0019335B" w:rsidRPr="004B0A87" w:rsidRDefault="0019335B" w:rsidP="0019335B">
      <w:pPr>
        <w:overflowPunct w:val="0"/>
        <w:autoSpaceDE w:val="0"/>
        <w:autoSpaceDN w:val="0"/>
        <w:spacing w:line="300" w:lineRule="exact"/>
        <w:jc w:val="right"/>
        <w:textAlignment w:val="center"/>
        <w:rPr>
          <w:sz w:val="22"/>
          <w:szCs w:val="24"/>
          <w:u w:val="single"/>
        </w:rPr>
      </w:pPr>
    </w:p>
    <w:p w14:paraId="36930C3F" w14:textId="77777777" w:rsidR="006D0A4B" w:rsidRDefault="006D0A4B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sz w:val="20"/>
        </w:rPr>
      </w:pPr>
      <w:r w:rsidRPr="005D7EEC">
        <w:rPr>
          <w:rFonts w:hint="eastAsia"/>
          <w:sz w:val="22"/>
          <w:szCs w:val="24"/>
          <w:u w:val="single"/>
        </w:rPr>
        <w:t>電</w:t>
      </w:r>
      <w:r w:rsidR="005D7EEC">
        <w:rPr>
          <w:rFonts w:hint="eastAsia"/>
          <w:sz w:val="22"/>
          <w:szCs w:val="24"/>
          <w:u w:val="single"/>
        </w:rPr>
        <w:t xml:space="preserve">　</w:t>
      </w:r>
      <w:r w:rsidRPr="005D7EEC">
        <w:rPr>
          <w:rFonts w:hint="eastAsia"/>
          <w:sz w:val="22"/>
          <w:szCs w:val="24"/>
          <w:u w:val="single"/>
        </w:rPr>
        <w:t xml:space="preserve">話　</w:t>
      </w:r>
      <w:r w:rsidRPr="005D7EEC">
        <w:rPr>
          <w:rFonts w:hint="eastAsia"/>
          <w:sz w:val="20"/>
          <w:u w:val="single"/>
        </w:rPr>
        <w:t xml:space="preserve">　　　　　　</w:t>
      </w:r>
      <w:r w:rsidR="005D7EEC">
        <w:rPr>
          <w:rFonts w:hint="eastAsia"/>
          <w:sz w:val="20"/>
          <w:u w:val="single"/>
        </w:rPr>
        <w:t xml:space="preserve">　　</w:t>
      </w:r>
      <w:r w:rsidRPr="005D7EEC">
        <w:rPr>
          <w:rFonts w:hint="eastAsia"/>
          <w:sz w:val="20"/>
          <w:u w:val="single"/>
        </w:rPr>
        <w:t xml:space="preserve">　　　　　　　　　　　</w:t>
      </w:r>
      <w:r w:rsidRPr="005D7EEC">
        <w:rPr>
          <w:rFonts w:hint="eastAsia"/>
          <w:sz w:val="20"/>
        </w:rPr>
        <w:t xml:space="preserve">　</w:t>
      </w:r>
    </w:p>
    <w:p w14:paraId="42499292" w14:textId="77777777" w:rsidR="005D7EEC" w:rsidRPr="005D7EEC" w:rsidRDefault="005D7EEC" w:rsidP="005D7EEC">
      <w:pPr>
        <w:overflowPunct w:val="0"/>
        <w:autoSpaceDE w:val="0"/>
        <w:autoSpaceDN w:val="0"/>
        <w:spacing w:line="300" w:lineRule="exact"/>
        <w:jc w:val="right"/>
        <w:textAlignment w:val="center"/>
        <w:rPr>
          <w:sz w:val="20"/>
          <w:u w:val="single"/>
        </w:rPr>
      </w:pPr>
    </w:p>
    <w:p w14:paraId="1B88C209" w14:textId="77777777" w:rsidR="006D0A4B" w:rsidRPr="00F05F16" w:rsidRDefault="006D0A4B">
      <w:pPr>
        <w:wordWrap w:val="0"/>
        <w:overflowPunct w:val="0"/>
        <w:autoSpaceDE w:val="0"/>
        <w:autoSpaceDN w:val="0"/>
        <w:spacing w:line="300" w:lineRule="exact"/>
        <w:textAlignment w:val="center"/>
      </w:pPr>
      <w:r>
        <w:rPr>
          <w:rFonts w:hint="eastAsia"/>
        </w:rPr>
        <w:t xml:space="preserve">　</w:t>
      </w:r>
      <w:r w:rsidR="00F05F16">
        <w:rPr>
          <w:rFonts w:hint="eastAsia"/>
        </w:rPr>
        <w:t>次の土地について受益者の変更があったので、熊本都市計画下水道事業受益者負担に関する条例（昭和50条例第46号）（第9条第</w:t>
      </w:r>
      <w:r w:rsidR="00F05F16">
        <w:t>1</w:t>
      </w:r>
      <w:r w:rsidR="00F05F16">
        <w:rPr>
          <w:rFonts w:hint="eastAsia"/>
        </w:rPr>
        <w:t>項・第9条第3項）の規定により届け出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567"/>
        <w:gridCol w:w="1276"/>
        <w:gridCol w:w="567"/>
        <w:gridCol w:w="2640"/>
      </w:tblGrid>
      <w:tr w:rsidR="006D0A4B" w14:paraId="4BF58C59" w14:textId="77777777" w:rsidTr="006D6CD0">
        <w:trPr>
          <w:cantSplit/>
          <w:trHeight w:val="451"/>
        </w:trPr>
        <w:tc>
          <w:tcPr>
            <w:tcW w:w="255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68888253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土地の所在地名・地番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7FC86B0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DC7F44B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積</w:t>
            </w: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AF3995E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権利変更地積</w:t>
            </w: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4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E4F86DB" w14:textId="77777777" w:rsidR="006D0A4B" w:rsidRDefault="006D0A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907AA" w14:paraId="270E2105" w14:textId="77777777" w:rsidTr="00CE35FC">
        <w:trPr>
          <w:trHeight w:val="451"/>
        </w:trPr>
        <w:tc>
          <w:tcPr>
            <w:tcW w:w="2552" w:type="dxa"/>
            <w:tcBorders>
              <w:top w:val="nil"/>
            </w:tcBorders>
            <w:vAlign w:val="center"/>
          </w:tcPr>
          <w:p w14:paraId="261617DD" w14:textId="2CFF9DFF" w:rsidR="007907AA" w:rsidRDefault="007907AA" w:rsidP="007C43D4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89E317B" w14:textId="2B4FBC82" w:rsidR="007907AA" w:rsidRDefault="007907AA" w:rsidP="007C43D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right w:val="dashed" w:sz="4" w:space="0" w:color="auto"/>
            </w:tcBorders>
            <w:vAlign w:val="center"/>
          </w:tcPr>
          <w:p w14:paraId="27DD1E5E" w14:textId="4E1F8C21" w:rsidR="007907AA" w:rsidRDefault="007907AA" w:rsidP="00CE35FC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14:paraId="68E2B817" w14:textId="74C1E949" w:rsidR="007907AA" w:rsidRDefault="007907AA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nil"/>
              <w:right w:val="dashed" w:sz="4" w:space="0" w:color="auto"/>
            </w:tcBorders>
            <w:vAlign w:val="center"/>
          </w:tcPr>
          <w:p w14:paraId="5CBD302E" w14:textId="77777777" w:rsidR="007907AA" w:rsidRDefault="007907AA" w:rsidP="00CE35FC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14:paraId="60EE4F24" w14:textId="77777777" w:rsidR="007907AA" w:rsidRDefault="007907AA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0" w:type="dxa"/>
            <w:tcBorders>
              <w:top w:val="nil"/>
            </w:tcBorders>
            <w:vAlign w:val="center"/>
          </w:tcPr>
          <w:p w14:paraId="315F10A4" w14:textId="77777777" w:rsidR="007907AA" w:rsidRDefault="007907AA" w:rsidP="00CE35FC">
            <w:pPr>
              <w:wordWrap w:val="0"/>
              <w:overflowPunct w:val="0"/>
              <w:autoSpaceDE w:val="0"/>
              <w:autoSpaceDN w:val="0"/>
            </w:pPr>
          </w:p>
        </w:tc>
      </w:tr>
      <w:tr w:rsidR="000877B3" w14:paraId="3F7C7758" w14:textId="77777777" w:rsidTr="00CE35FC">
        <w:trPr>
          <w:trHeight w:val="451"/>
        </w:trPr>
        <w:tc>
          <w:tcPr>
            <w:tcW w:w="2552" w:type="dxa"/>
            <w:vAlign w:val="center"/>
          </w:tcPr>
          <w:p w14:paraId="6415948E" w14:textId="77777777" w:rsidR="000877B3" w:rsidRDefault="000877B3" w:rsidP="00CE35FC">
            <w:pPr>
              <w:overflowPunct w:val="0"/>
              <w:autoSpaceDE w:val="0"/>
              <w:autoSpaceDN w:val="0"/>
            </w:pPr>
          </w:p>
        </w:tc>
        <w:tc>
          <w:tcPr>
            <w:tcW w:w="992" w:type="dxa"/>
            <w:vAlign w:val="center"/>
          </w:tcPr>
          <w:p w14:paraId="2AF10053" w14:textId="77777777" w:rsidR="000877B3" w:rsidRDefault="000877B3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7AA649D7" w14:textId="77777777" w:rsidR="000877B3" w:rsidRDefault="000877B3" w:rsidP="00CE35FC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86BA734" w14:textId="77777777" w:rsidR="000877B3" w:rsidRDefault="000877B3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34FA5786" w14:textId="77777777" w:rsidR="000877B3" w:rsidRDefault="000877B3" w:rsidP="00CE35FC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02FC7D29" w14:textId="77777777" w:rsidR="000877B3" w:rsidRDefault="000877B3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0" w:type="dxa"/>
            <w:vAlign w:val="center"/>
          </w:tcPr>
          <w:p w14:paraId="2B5A3A54" w14:textId="77777777" w:rsidR="000877B3" w:rsidRDefault="000877B3" w:rsidP="00CE35FC">
            <w:pPr>
              <w:wordWrap w:val="0"/>
              <w:overflowPunct w:val="0"/>
              <w:autoSpaceDE w:val="0"/>
              <w:autoSpaceDN w:val="0"/>
            </w:pPr>
          </w:p>
        </w:tc>
      </w:tr>
      <w:tr w:rsidR="00CE35FC" w14:paraId="466CF2C4" w14:textId="77777777" w:rsidTr="00CE35FC">
        <w:trPr>
          <w:trHeight w:val="451"/>
        </w:trPr>
        <w:tc>
          <w:tcPr>
            <w:tcW w:w="2552" w:type="dxa"/>
            <w:vAlign w:val="center"/>
          </w:tcPr>
          <w:p w14:paraId="24FB38BF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Align w:val="center"/>
          </w:tcPr>
          <w:p w14:paraId="54BCBFB1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6812CE01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475DB00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285F524A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BE498B4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0" w:type="dxa"/>
            <w:vAlign w:val="center"/>
          </w:tcPr>
          <w:p w14:paraId="3BC31798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</w:tr>
      <w:tr w:rsidR="006D0A4B" w14:paraId="5279A2ED" w14:textId="77777777" w:rsidTr="00CE35FC">
        <w:trPr>
          <w:trHeight w:val="451"/>
        </w:trPr>
        <w:tc>
          <w:tcPr>
            <w:tcW w:w="2552" w:type="dxa"/>
            <w:vAlign w:val="center"/>
          </w:tcPr>
          <w:p w14:paraId="5CAA2D28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Align w:val="center"/>
          </w:tcPr>
          <w:p w14:paraId="07933D36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36A006C0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42FCE31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2905EA7F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301C28E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0" w:type="dxa"/>
            <w:vAlign w:val="center"/>
          </w:tcPr>
          <w:p w14:paraId="5591B92C" w14:textId="77777777" w:rsidR="006D0A4B" w:rsidRDefault="006D0A4B" w:rsidP="00CE35FC">
            <w:pPr>
              <w:wordWrap w:val="0"/>
              <w:overflowPunct w:val="0"/>
              <w:autoSpaceDE w:val="0"/>
              <w:autoSpaceDN w:val="0"/>
            </w:pPr>
          </w:p>
        </w:tc>
      </w:tr>
      <w:tr w:rsidR="00CE35FC" w14:paraId="0ACB09A4" w14:textId="77777777" w:rsidTr="00CE35FC">
        <w:trPr>
          <w:trHeight w:val="451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F6C450D" w14:textId="77777777" w:rsidR="00CE35FC" w:rsidRDefault="00CE35FC" w:rsidP="00CE35FC">
            <w:pPr>
              <w:overflowPunct w:val="0"/>
              <w:autoSpaceDE w:val="0"/>
              <w:autoSpaceDN w:val="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A1CD3B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54B0B2E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AF8A6C6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022C335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0A7BAD1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14:paraId="1DB6D9B7" w14:textId="77777777" w:rsidR="00CE35FC" w:rsidRDefault="00CE35FC" w:rsidP="00CE35FC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2A3D88FC" w14:textId="77777777" w:rsidR="00F05F16" w:rsidRDefault="00F05F16" w:rsidP="0055679A">
      <w:pPr>
        <w:wordWrap w:val="0"/>
        <w:overflowPunct w:val="0"/>
        <w:autoSpaceDE w:val="0"/>
        <w:autoSpaceDN w:val="0"/>
        <w:spacing w:line="300" w:lineRule="exact"/>
        <w:ind w:left="210" w:hangingChars="100" w:hanging="210"/>
        <w:textAlignment w:val="center"/>
      </w:pPr>
      <w:r>
        <w:rPr>
          <w:rFonts w:hint="eastAsia"/>
        </w:rPr>
        <w:t>※対象となる土地が多く、枠が不足する場合には、別紙に上記項目を記載・添付して提出すること。</w:t>
      </w:r>
    </w:p>
    <w:p w14:paraId="15BCEC10" w14:textId="77777777" w:rsidR="00F05F16" w:rsidRPr="0055679A" w:rsidRDefault="00F05F16" w:rsidP="00F05F16">
      <w:pPr>
        <w:wordWrap w:val="0"/>
        <w:overflowPunct w:val="0"/>
        <w:autoSpaceDE w:val="0"/>
        <w:autoSpaceDN w:val="0"/>
        <w:spacing w:line="300" w:lineRule="exact"/>
        <w:textAlignment w:val="center"/>
      </w:pPr>
    </w:p>
    <w:p w14:paraId="0BB8E45A" w14:textId="77777777" w:rsidR="00F05F16" w:rsidRDefault="00F05F16" w:rsidP="00F05F16">
      <w:pPr>
        <w:wordWrap w:val="0"/>
        <w:overflowPunct w:val="0"/>
        <w:autoSpaceDE w:val="0"/>
        <w:autoSpaceDN w:val="0"/>
        <w:spacing w:line="300" w:lineRule="exact"/>
        <w:textAlignment w:val="center"/>
      </w:pPr>
      <w:r>
        <w:rPr>
          <w:rFonts w:hint="eastAsia"/>
        </w:rPr>
        <w:t>○新受益者の納付方法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471"/>
      </w:tblGrid>
      <w:tr w:rsidR="00F05F16" w14:paraId="02944F49" w14:textId="77777777" w:rsidTr="0055679A">
        <w:trPr>
          <w:trHeight w:val="600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D0F8F" w14:textId="77777777" w:rsidR="00F05F16" w:rsidRDefault="00F05F16" w:rsidP="00A13DB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7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ACA00" w14:textId="77777777" w:rsidR="00F05F16" w:rsidRDefault="00F05F16" w:rsidP="00A13DB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一</w:t>
            </w:r>
            <w:r>
              <w:rPr>
                <w:rFonts w:hint="eastAsia"/>
              </w:rPr>
              <w:t>括</w:t>
            </w:r>
            <w:r w:rsidR="005567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　</w:t>
            </w:r>
            <w:r w:rsidR="0055679A"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分</w:t>
            </w:r>
            <w:r>
              <w:rPr>
                <w:rFonts w:hint="eastAsia"/>
              </w:rPr>
              <w:t>割</w:t>
            </w:r>
          </w:p>
          <w:p w14:paraId="52542ECD" w14:textId="77777777" w:rsidR="00F05F16" w:rsidRDefault="00F05F16" w:rsidP="00A13DB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どちらかを○で囲んで下さい</w:t>
            </w:r>
            <w:r>
              <w:t>)</w:t>
            </w:r>
          </w:p>
        </w:tc>
      </w:tr>
    </w:tbl>
    <w:p w14:paraId="0EB24AB6" w14:textId="77777777" w:rsidR="006D6CD0" w:rsidRDefault="006D6CD0">
      <w:pPr>
        <w:widowControl/>
        <w:jc w:val="left"/>
      </w:pPr>
    </w:p>
    <w:p w14:paraId="68E8DB85" w14:textId="4005D4C2" w:rsidR="006D6CD0" w:rsidRDefault="006D6CD0">
      <w:pPr>
        <w:widowControl/>
        <w:jc w:val="left"/>
      </w:pPr>
    </w:p>
    <w:sectPr w:rsidR="006D6CD0" w:rsidSect="0008154D">
      <w:headerReference w:type="default" r:id="rId8"/>
      <w:pgSz w:w="11907" w:h="16839" w:code="9"/>
      <w:pgMar w:top="567" w:right="851" w:bottom="567" w:left="1134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2379" w14:textId="77777777" w:rsidR="006757FF" w:rsidRDefault="006757FF" w:rsidP="00CA33AF">
      <w:r>
        <w:separator/>
      </w:r>
    </w:p>
  </w:endnote>
  <w:endnote w:type="continuationSeparator" w:id="0">
    <w:p w14:paraId="57E97672" w14:textId="77777777" w:rsidR="006757FF" w:rsidRDefault="006757FF" w:rsidP="00CA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239B" w14:textId="77777777" w:rsidR="006757FF" w:rsidRDefault="006757FF" w:rsidP="00CA33AF">
      <w:r>
        <w:separator/>
      </w:r>
    </w:p>
  </w:footnote>
  <w:footnote w:type="continuationSeparator" w:id="0">
    <w:p w14:paraId="37EADAF6" w14:textId="77777777" w:rsidR="006757FF" w:rsidRDefault="006757FF" w:rsidP="00CA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1C00" w14:textId="77777777" w:rsidR="0032287F" w:rsidRPr="00B733A8" w:rsidRDefault="00B733A8" w:rsidP="00B733A8">
    <w:pPr>
      <w:wordWrap w:val="0"/>
      <w:overflowPunct w:val="0"/>
      <w:autoSpaceDE w:val="0"/>
      <w:autoSpaceDN w:val="0"/>
    </w:pPr>
    <w:r w:rsidRPr="00A10AE8">
      <w:rPr>
        <w:rFonts w:hAnsi="ＭＳ 明朝" w:cs="ＭＳ Ｐゴシック" w:hint="eastAsia"/>
        <w:kern w:val="0"/>
        <w:szCs w:val="21"/>
      </w:rPr>
      <w:t>様式第3号の2</w:t>
    </w:r>
    <w:r w:rsidRPr="00D72D54">
      <w:rPr>
        <w:rFonts w:hAnsi="ＭＳ 明朝" w:cs="ＭＳ Ｐゴシック" w:hint="eastAsia"/>
        <w:color w:val="000000"/>
        <w:kern w:val="0"/>
        <w:szCs w:val="21"/>
      </w:rPr>
      <w:t>(第7条第1項第2号、第12条第1項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36481"/>
    <w:multiLevelType w:val="hybridMultilevel"/>
    <w:tmpl w:val="9B1022C4"/>
    <w:lvl w:ilvl="0" w:tplc="81E8423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574EDE"/>
    <w:multiLevelType w:val="hybridMultilevel"/>
    <w:tmpl w:val="326CAF4A"/>
    <w:lvl w:ilvl="0" w:tplc="5832F0A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4B"/>
    <w:rsid w:val="000248FF"/>
    <w:rsid w:val="00054ED3"/>
    <w:rsid w:val="0008154D"/>
    <w:rsid w:val="000877B3"/>
    <w:rsid w:val="00095CA0"/>
    <w:rsid w:val="000D69B9"/>
    <w:rsid w:val="001267DA"/>
    <w:rsid w:val="00180AC0"/>
    <w:rsid w:val="0019335B"/>
    <w:rsid w:val="001A44BA"/>
    <w:rsid w:val="00223FDB"/>
    <w:rsid w:val="00226D94"/>
    <w:rsid w:val="002400A9"/>
    <w:rsid w:val="002478A9"/>
    <w:rsid w:val="002A1776"/>
    <w:rsid w:val="002A39E2"/>
    <w:rsid w:val="002C4CBD"/>
    <w:rsid w:val="002D548A"/>
    <w:rsid w:val="0032287F"/>
    <w:rsid w:val="0034032A"/>
    <w:rsid w:val="00353AEF"/>
    <w:rsid w:val="00355D58"/>
    <w:rsid w:val="003A1ADB"/>
    <w:rsid w:val="003B1755"/>
    <w:rsid w:val="003C6B64"/>
    <w:rsid w:val="004154A7"/>
    <w:rsid w:val="00421B3B"/>
    <w:rsid w:val="00461A41"/>
    <w:rsid w:val="004840B8"/>
    <w:rsid w:val="00493306"/>
    <w:rsid w:val="004B0A87"/>
    <w:rsid w:val="004F2313"/>
    <w:rsid w:val="0051127C"/>
    <w:rsid w:val="0055679A"/>
    <w:rsid w:val="005D2C9A"/>
    <w:rsid w:val="005D7EEC"/>
    <w:rsid w:val="00621305"/>
    <w:rsid w:val="00660431"/>
    <w:rsid w:val="00667126"/>
    <w:rsid w:val="006757FF"/>
    <w:rsid w:val="006B4D87"/>
    <w:rsid w:val="006D0A4B"/>
    <w:rsid w:val="006D6CD0"/>
    <w:rsid w:val="00726183"/>
    <w:rsid w:val="00746363"/>
    <w:rsid w:val="007754D6"/>
    <w:rsid w:val="007907AA"/>
    <w:rsid w:val="007C43D4"/>
    <w:rsid w:val="00842BE8"/>
    <w:rsid w:val="008801E0"/>
    <w:rsid w:val="00885699"/>
    <w:rsid w:val="00896A95"/>
    <w:rsid w:val="008A55C3"/>
    <w:rsid w:val="008A6601"/>
    <w:rsid w:val="008D798E"/>
    <w:rsid w:val="008E6F43"/>
    <w:rsid w:val="009326CC"/>
    <w:rsid w:val="00A10AE8"/>
    <w:rsid w:val="00A3181C"/>
    <w:rsid w:val="00A965E8"/>
    <w:rsid w:val="00AB33A3"/>
    <w:rsid w:val="00AC4345"/>
    <w:rsid w:val="00B01777"/>
    <w:rsid w:val="00B06675"/>
    <w:rsid w:val="00B323EF"/>
    <w:rsid w:val="00B733A8"/>
    <w:rsid w:val="00BA5FED"/>
    <w:rsid w:val="00BD46DB"/>
    <w:rsid w:val="00BF3254"/>
    <w:rsid w:val="00C3089E"/>
    <w:rsid w:val="00C44AA1"/>
    <w:rsid w:val="00C57E9A"/>
    <w:rsid w:val="00C818EA"/>
    <w:rsid w:val="00C8711C"/>
    <w:rsid w:val="00CA33AF"/>
    <w:rsid w:val="00CB5008"/>
    <w:rsid w:val="00CB6C95"/>
    <w:rsid w:val="00CE309B"/>
    <w:rsid w:val="00CE35FC"/>
    <w:rsid w:val="00D02A4F"/>
    <w:rsid w:val="00D117A2"/>
    <w:rsid w:val="00D36AA2"/>
    <w:rsid w:val="00D44283"/>
    <w:rsid w:val="00DA5C90"/>
    <w:rsid w:val="00DD2B5C"/>
    <w:rsid w:val="00E21A1A"/>
    <w:rsid w:val="00EE02F4"/>
    <w:rsid w:val="00F05F16"/>
    <w:rsid w:val="00F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027A9E"/>
  <w15:docId w15:val="{C12094CB-4918-4566-A4CE-0EC9B6D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semiHidden/>
    <w:rPr>
      <w:rFonts w:cs="Times New Roman"/>
    </w:rPr>
  </w:style>
  <w:style w:type="paragraph" w:styleId="a8">
    <w:name w:val="Date"/>
    <w:basedOn w:val="a"/>
    <w:next w:val="a"/>
    <w:link w:val="a9"/>
    <w:semiHidden/>
    <w:rPr>
      <w:rFonts w:hAnsi="Century"/>
    </w:rPr>
  </w:style>
  <w:style w:type="character" w:customStyle="1" w:styleId="a9">
    <w:name w:val="日付 (文字)"/>
    <w:link w:val="a8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semiHidden/>
    <w:rsid w:val="00A10A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B1B6-09B6-4851-9C1F-4B79A05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(第14条関係)</vt:lpstr>
      <vt:lpstr>様式第9号(第14条関係)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4条関係)</dc:title>
  <dc:creator>Digital</dc:creator>
  <cp:lastModifiedBy>本田　健祐</cp:lastModifiedBy>
  <cp:revision>35</cp:revision>
  <cp:lastPrinted>2021-07-07T01:31:00Z</cp:lastPrinted>
  <dcterms:created xsi:type="dcterms:W3CDTF">2014-05-23T02:42:00Z</dcterms:created>
  <dcterms:modified xsi:type="dcterms:W3CDTF">2022-06-15T06:35:00Z</dcterms:modified>
</cp:coreProperties>
</file>